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7AA" w:rsidRDefault="00A237AA" w:rsidP="00A237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37AA">
        <w:rPr>
          <w:rFonts w:ascii="Times New Roman" w:hAnsi="Times New Roman" w:cs="Times New Roman"/>
          <w:b/>
          <w:sz w:val="32"/>
          <w:szCs w:val="32"/>
        </w:rPr>
        <w:t>Kalendář akcí v </w:t>
      </w:r>
      <w:proofErr w:type="spellStart"/>
      <w:r w:rsidRPr="00A237AA">
        <w:rPr>
          <w:rFonts w:ascii="Times New Roman" w:hAnsi="Times New Roman" w:cs="Times New Roman"/>
          <w:b/>
          <w:sz w:val="32"/>
          <w:szCs w:val="32"/>
        </w:rPr>
        <w:t>Železnohorském</w:t>
      </w:r>
      <w:proofErr w:type="spellEnd"/>
      <w:r w:rsidRPr="00A237AA">
        <w:rPr>
          <w:rFonts w:ascii="Times New Roman" w:hAnsi="Times New Roman" w:cs="Times New Roman"/>
          <w:b/>
          <w:sz w:val="32"/>
          <w:szCs w:val="32"/>
        </w:rPr>
        <w:t xml:space="preserve"> regionu – červen</w:t>
      </w:r>
      <w:r w:rsidR="009337BC">
        <w:rPr>
          <w:rFonts w:ascii="Times New Roman" w:hAnsi="Times New Roman" w:cs="Times New Roman"/>
          <w:b/>
          <w:sz w:val="32"/>
          <w:szCs w:val="32"/>
        </w:rPr>
        <w:t>ec</w:t>
      </w:r>
      <w:r w:rsidRPr="00A237AA">
        <w:rPr>
          <w:rFonts w:ascii="Times New Roman" w:hAnsi="Times New Roman" w:cs="Times New Roman"/>
          <w:b/>
          <w:sz w:val="32"/>
          <w:szCs w:val="32"/>
        </w:rPr>
        <w:t xml:space="preserve"> 2015</w:t>
      </w:r>
    </w:p>
    <w:tbl>
      <w:tblPr>
        <w:tblW w:w="10440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1660"/>
        <w:gridCol w:w="2980"/>
        <w:gridCol w:w="1840"/>
        <w:gridCol w:w="3960"/>
      </w:tblGrid>
      <w:tr w:rsidR="002136B5" w:rsidRPr="002136B5" w:rsidTr="002136B5">
        <w:trPr>
          <w:trHeight w:val="396"/>
          <w:jc w:val="center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ermín konání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akce 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ísto konání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pis/detailní informace o akci</w:t>
            </w:r>
          </w:p>
        </w:tc>
      </w:tr>
      <w:tr w:rsidR="002136B5" w:rsidRPr="002136B5" w:rsidTr="002136B5">
        <w:trPr>
          <w:trHeight w:val="1044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. 6. - 6. 9. 9:00-17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asavrcká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pale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ýstavní prostory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ckého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zámku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Na 45. ročníku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cké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alety vystavují umělci z Unie výtvarných umělců pardubického regionu. Výstava je otevřena denně kromě pondělí 9:00 – 17:00</w:t>
            </w:r>
          </w:p>
        </w:tc>
      </w:tr>
      <w:tr w:rsidR="002136B5" w:rsidRPr="002136B5" w:rsidTr="002136B5">
        <w:trPr>
          <w:trHeight w:val="54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. 7. 19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vonilka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a pirát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 Horní Bradlo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nimovaná pohádka s českým dabingem, délka 78 minut, vstupné 40 Kč/os.</w:t>
            </w:r>
          </w:p>
        </w:tc>
      </w:tr>
      <w:tr w:rsidR="002136B5" w:rsidRPr="002136B5" w:rsidTr="002136B5">
        <w:trPr>
          <w:trHeight w:val="648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. </w:t>
            </w: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7. 19:00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ATARÉS - latinsko-americká hudba - Prah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asarykovo nám., Přelouč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DIČNÍ LETNÍ STŘEDEČNÍ KONCERTY NA NÁMĚSTÍ v Přelouči</w:t>
            </w:r>
          </w:p>
        </w:tc>
      </w:tr>
      <w:tr w:rsidR="002136B5" w:rsidRPr="002136B5" w:rsidTr="002136B5">
        <w:trPr>
          <w:trHeight w:val="84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. </w:t>
            </w: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. 21: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ÍRA U HANUŠOVI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ETNÍ KINO - park za školou TGM Přelouč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etní kino, vstup zdarma</w:t>
            </w:r>
          </w:p>
        </w:tc>
      </w:tr>
      <w:tr w:rsidR="002136B5" w:rsidRPr="002136B5" w:rsidTr="002136B5">
        <w:trPr>
          <w:trHeight w:val="72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. 7. 15:30 - 16: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II. propagační jízda Sdružení hasičů Čech, Moravy a Slezsk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ukavice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u hasičské zbrojnic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II. propagační jízda Sdružení hasičů Čech, Moravy a Slezska </w:t>
            </w:r>
          </w:p>
        </w:tc>
      </w:tr>
      <w:tr w:rsidR="002136B5" w:rsidRPr="002136B5" w:rsidTr="002136B5">
        <w:trPr>
          <w:trHeight w:val="84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. 7. 19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rázdninové country Pod Drnem: TETA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ldies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evival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Band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ostinec Pod Drnem v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ješíně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u Seče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měna kapel vyhrazena. Možnost rezervace na tel. 777 566 052 </w:t>
            </w:r>
          </w:p>
        </w:tc>
      </w:tr>
      <w:tr w:rsidR="002136B5" w:rsidRPr="002136B5" w:rsidTr="002136B5">
        <w:trPr>
          <w:trHeight w:val="198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. 7. 18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ASAVRKÁN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letní terasa Hotelu Šustr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Na II. ročníku festivalu folkové a country hudby zahrají a zazpívají Pepa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Štross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&amp; syn,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arien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Žalozpěv, Poutníci,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trunovrat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 </w:t>
            </w:r>
            <w:proofErr w:type="spellStart"/>
            <w:proofErr w:type="gram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  <w:proofErr w:type="gram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Úlet. Vstupné: předprodej IC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 Slatiňany 120 Kč, prodej na místě 150 Kč, rodinné vstupné 2 dospělí + děti předprodej 300 Kč, na místě 350 Kč</w:t>
            </w:r>
          </w:p>
        </w:tc>
      </w:tr>
      <w:tr w:rsidR="002136B5" w:rsidRPr="002136B5" w:rsidTr="002136B5">
        <w:trPr>
          <w:trHeight w:val="924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. 7., 4. 7. 21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prask na Laguně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ahrada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ladotického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mlýn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Divadlo ze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lejna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uvádí komedii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arlo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Goldoniho, vstupné 120 Kč, www.mladotickymlyn.cz</w:t>
            </w:r>
          </w:p>
        </w:tc>
      </w:tr>
      <w:tr w:rsidR="002136B5" w:rsidRPr="002136B5" w:rsidTr="002136B5">
        <w:trPr>
          <w:trHeight w:val="804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4. 7.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Jak se dříve žilo a hospodařil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Babiččin dvoreček,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icibořice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Ukázky z běžného života na statku před mnoha lety. Zábavná hra pro děti i rodiče, při které poznají dnes už zapomenuté činnosti</w:t>
            </w:r>
          </w:p>
        </w:tc>
      </w:tr>
      <w:tr w:rsidR="002136B5" w:rsidRPr="002136B5" w:rsidTr="002136B5">
        <w:trPr>
          <w:trHeight w:val="708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4. 7. 10:00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jezd rodáků a přátel obce Bukovina u Přelouč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etní parket, Bukovina u Přelouč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jezd rodáků a přátel obce Bukovina u Přelouče</w:t>
            </w:r>
          </w:p>
        </w:tc>
      </w:tr>
      <w:tr w:rsidR="002136B5" w:rsidRPr="002136B5" w:rsidTr="002136B5">
        <w:trPr>
          <w:trHeight w:val="648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 7. 13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urnaj v malé kopan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fotbalové hřiště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urnaj v malé kopané</w:t>
            </w:r>
          </w:p>
        </w:tc>
      </w:tr>
      <w:tr w:rsidR="002136B5" w:rsidRPr="002136B5" w:rsidTr="002136B5">
        <w:trPr>
          <w:trHeight w:val="648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 7. 17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Hippies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party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enzion Čtyřlístek, Seč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ahraje kapela Duo Express. Za příznivého počasí venku </w:t>
            </w:r>
          </w:p>
        </w:tc>
      </w:tr>
      <w:tr w:rsidR="002136B5" w:rsidRPr="002136B5" w:rsidTr="002136B5">
        <w:trPr>
          <w:trHeight w:val="576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 7. 20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Taneční zábav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fotbalové hřiště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raje skupina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eřejnej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Bigbít, vstupné 80 Kč</w:t>
            </w:r>
          </w:p>
        </w:tc>
      </w:tr>
      <w:tr w:rsidR="002136B5" w:rsidRPr="002136B5" w:rsidTr="002136B5">
        <w:trPr>
          <w:trHeight w:val="624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 7. 20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rázdninové country Pod Drnem: Není pozdě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ostinec Pod Drnem v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ješíně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u Seče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ožnost rezervace na tel. 777 566 052 </w:t>
            </w:r>
          </w:p>
        </w:tc>
      </w:tr>
      <w:tr w:rsidR="002136B5" w:rsidRPr="002136B5" w:rsidTr="002136B5">
        <w:trPr>
          <w:trHeight w:val="1164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5. 7. 14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EKUMENICKÁ BOHOSLUŽBA K 600. VÝROČÍ SMRTI MISTRA JANA HUS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usův sbor - kostel Československé církve husitské, Heřmanův Městec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řádá Farní sbor Českobratrské církve evangelické v Heřmanově Městci a Náboženská obec Československé církve husitské</w:t>
            </w:r>
          </w:p>
        </w:tc>
      </w:tr>
      <w:tr w:rsidR="002136B5" w:rsidRPr="002136B5" w:rsidTr="002136B5">
        <w:trPr>
          <w:trHeight w:val="1308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 7. 17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istr Jan Hu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evangelický kostel v Hradišti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řednáška Mgr. Pavla Heřmánka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hd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.- 600 let od mučednické smrti Mistra Jana Husa, který zosobňuje v českých dějinách boj za pravdu a morální věrohodnost. Pořádá a zve Farní sbor Českobratrské církve evangelické v Hradišti </w:t>
            </w:r>
          </w:p>
        </w:tc>
      </w:tr>
      <w:tr w:rsidR="002136B5" w:rsidRPr="002136B5" w:rsidTr="002136B5">
        <w:trPr>
          <w:trHeight w:val="564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.7. - 29. 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ýstava - Obrazy z Českomoravské Vysočiny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ěstská galerie -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dejní výstava obrazů Ladislava Zezuly</w:t>
            </w:r>
          </w:p>
        </w:tc>
      </w:tr>
      <w:tr w:rsidR="002136B5" w:rsidRPr="002136B5" w:rsidTr="002136B5">
        <w:trPr>
          <w:trHeight w:val="828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. 7. 7:10 - 19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Turistický výlet do barokního areálu „KUKS“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djezd </w:t>
            </w:r>
            <w:proofErr w:type="gram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lak</w:t>
            </w:r>
            <w:proofErr w:type="gram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  <w:proofErr w:type="gram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ádraží</w:t>
            </w:r>
            <w:proofErr w:type="gram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Heřmanův Městec 7: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uristický výlet do barokního areálu „KUKS“, cca 15 km, odjezd z vlakového nádraží v 7:10, návrat do 19:00</w:t>
            </w:r>
          </w:p>
        </w:tc>
      </w:tr>
      <w:tr w:rsidR="002136B5" w:rsidRPr="002136B5" w:rsidTr="002136B5">
        <w:trPr>
          <w:trHeight w:val="672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. 7. 19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abovřesky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 Horní Bradlo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Česká komedie, délka 103 minut, vstupné 40 Kč/os.</w:t>
            </w:r>
          </w:p>
        </w:tc>
      </w:tr>
      <w:tr w:rsidR="002136B5" w:rsidRPr="002136B5" w:rsidTr="002136B5">
        <w:trPr>
          <w:trHeight w:val="576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. 7. 19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LUEBUCKS - hardrock - Kolí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asarykovo nám. Přelouč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DIČNÍ LETNÍ STŘEDEČNÍ KONCERTY NA NÁMĚSTÍ v Přelouči</w:t>
            </w:r>
          </w:p>
        </w:tc>
      </w:tr>
      <w:tr w:rsidR="002136B5" w:rsidRPr="002136B5" w:rsidTr="002136B5">
        <w:trPr>
          <w:trHeight w:val="828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. 7. 21: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ÁR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ETNÍ KINO - park za školou TGM Přelouč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etní kino, vstup zdarma</w:t>
            </w:r>
          </w:p>
        </w:tc>
      </w:tr>
      <w:tr w:rsidR="002136B5" w:rsidRPr="002136B5" w:rsidTr="002136B5">
        <w:trPr>
          <w:trHeight w:val="696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. 19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rázdninové country Pod Drnem: BÍBŘ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ostinec Pod Drnem v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ješíně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u Seče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ožnost rezervace na tel. 777 566 052 </w:t>
            </w:r>
          </w:p>
        </w:tc>
      </w:tr>
      <w:tr w:rsidR="002136B5" w:rsidRPr="002136B5" w:rsidTr="002136B5">
        <w:trPr>
          <w:trHeight w:val="852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. - 11.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Noční prohlídky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mek - Žleby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lebské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ečerní a noční prohlídky, času se rozsypala kartotéka, setkají se postavy, které by se jinak nepotkaly</w:t>
            </w:r>
          </w:p>
        </w:tc>
      </w:tr>
      <w:tr w:rsidR="002136B5" w:rsidRPr="002136B5" w:rsidTr="002136B5">
        <w:trPr>
          <w:trHeight w:val="936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. 7. 18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Folk na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Lichnici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- ochutnávk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Náměstí -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ůžete si přijít poslechnout Pouta, Slávka Janouška a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Xilt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a náměstí v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i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vstupné dobrovolné</w:t>
            </w:r>
          </w:p>
        </w:tc>
      </w:tr>
      <w:tr w:rsidR="002136B5" w:rsidRPr="002136B5" w:rsidTr="002136B5">
        <w:trPr>
          <w:trHeight w:val="636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. 7. 13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Folk na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Lichnici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rad - Lichnice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Folkový festival na nádvoří hradu Lichnice, více - www.folknalichnici.cz </w:t>
            </w:r>
          </w:p>
        </w:tc>
      </w:tr>
      <w:tr w:rsidR="002136B5" w:rsidRPr="002136B5" w:rsidTr="002136B5">
        <w:trPr>
          <w:trHeight w:val="408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. 7. - 12. 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závod: Setkání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innařů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na Seč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č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vod</w:t>
            </w:r>
          </w:p>
        </w:tc>
      </w:tr>
      <w:tr w:rsidR="002136B5" w:rsidRPr="002136B5" w:rsidTr="002136B5">
        <w:trPr>
          <w:trHeight w:val="54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. 17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Western sty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enzion Čtyřlístek, Seč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ahraje kapela Colorado. Za příznivého počasí venku. </w:t>
            </w:r>
          </w:p>
        </w:tc>
      </w:tr>
      <w:tr w:rsidR="002136B5" w:rsidRPr="002136B5" w:rsidTr="002136B5">
        <w:trPr>
          <w:trHeight w:val="84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. 19: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. PŘELOUČSKÝ ROCKÁ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louč - park za základní školou TG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ORTUARY, RIZIKO, LIGUÉRE! </w:t>
            </w:r>
            <w:proofErr w:type="gram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stupné</w:t>
            </w:r>
            <w:proofErr w:type="gram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: 100,-Kč</w:t>
            </w:r>
          </w:p>
        </w:tc>
      </w:tr>
      <w:tr w:rsidR="002136B5" w:rsidRPr="002136B5" w:rsidTr="002136B5">
        <w:trPr>
          <w:trHeight w:val="54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. 20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rázdninové country Pod Drnem: REPASS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ostinec Pod Drnem v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ješíně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u Seče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ožnost rezervace na tel. 777 566 052 </w:t>
            </w:r>
          </w:p>
        </w:tc>
      </w:tr>
      <w:tr w:rsidR="002136B5" w:rsidRPr="002136B5" w:rsidTr="002136B5">
        <w:trPr>
          <w:trHeight w:val="1032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. 7. 17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HUDEBNÍ LÉT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eřmanův Městec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udební léto – koncert P.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šica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– varhany, J. Morávek – baryton, M. Laštovka – trubky, Pořádá Římskokatolická farnost Heřmanův Městec</w:t>
            </w:r>
          </w:p>
        </w:tc>
      </w:tr>
      <w:tr w:rsidR="002136B5" w:rsidRPr="002136B5" w:rsidTr="002136B5">
        <w:trPr>
          <w:trHeight w:val="1692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12. 7. 18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o a co!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mek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cké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hudební léto otevře autorské čtení Ivana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aboráka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doprovázené živou hudbou v podání zpěvačky Jolany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rannyové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 kontrabasisty Daniela Vlčka. Vstupné 40 Kč, rezervace vstupenek v pokladně zámku nebo na tel. 469 644 566 a 469 669 316</w:t>
            </w:r>
          </w:p>
        </w:tc>
      </w:tr>
      <w:tr w:rsidR="002136B5" w:rsidRPr="002136B5" w:rsidTr="002136B5">
        <w:trPr>
          <w:trHeight w:val="1368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3. 7.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ROBA KERAMICKÝCH KACHLÍ „Otisky ručiček a nožiček“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Rodičovské centrum Radovánek z. </w:t>
            </w:r>
            <w:proofErr w:type="gram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.</w:t>
            </w:r>
            <w:proofErr w:type="gram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Heřmanův Městec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ožnost přijít po celou provozní dobu a vytvořit si trvalý otisk od své ratolesti do keramické hlíny. Cena jedné kachle je 40,- Kč včetně hlíny a výpalu. K vyzvednutí budou vždy v provozní dny v srpnu 2015</w:t>
            </w:r>
          </w:p>
        </w:tc>
      </w:tr>
      <w:tr w:rsidR="002136B5" w:rsidRPr="002136B5" w:rsidTr="002136B5">
        <w:trPr>
          <w:trHeight w:val="78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. 7. 10: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RAVIDELNÉ CVIČENÍ S KOJEN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Rodičovské centrum Radovánek z. </w:t>
            </w:r>
            <w:proofErr w:type="gram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.</w:t>
            </w:r>
            <w:proofErr w:type="gram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Heřmanův Městec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vičení s kojenci</w:t>
            </w:r>
          </w:p>
        </w:tc>
      </w:tr>
      <w:tr w:rsidR="002136B5" w:rsidRPr="002136B5" w:rsidTr="002136B5">
        <w:trPr>
          <w:trHeight w:val="78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. 17: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RAVIDELNÉ CVIČENÍ PRO TĚHOTNÉ A PROFYLAXE K POROD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Rodičovské centrum Radovánek z. </w:t>
            </w:r>
            <w:proofErr w:type="gram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.</w:t>
            </w:r>
            <w:proofErr w:type="gram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Heřmanův Městec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polečné cvičení a povídání s porodní asistentkou</w:t>
            </w:r>
          </w:p>
        </w:tc>
      </w:tr>
      <w:tr w:rsidR="002136B5" w:rsidRPr="002136B5" w:rsidTr="002136B5">
        <w:trPr>
          <w:trHeight w:val="684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. 7. 10:00 - 11: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Šikulky v knihovně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ěstská knihovna -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alá výtvarná dílnička je určena pro děti od 6 do 10 let, od 10:00 do 11:30 hodin</w:t>
            </w:r>
          </w:p>
        </w:tc>
      </w:tr>
      <w:tr w:rsidR="002136B5" w:rsidRPr="002136B5" w:rsidTr="002136B5">
        <w:trPr>
          <w:trHeight w:val="516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. 7. 19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pongebob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ve filmu: Houba na such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 Horní Bradlo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nimovaná pohádka s českým dabingem, délka 84 minut, vstupné 40 Kč/os.</w:t>
            </w:r>
          </w:p>
        </w:tc>
      </w:tr>
      <w:tr w:rsidR="002136B5" w:rsidRPr="002136B5" w:rsidTr="002136B5">
        <w:trPr>
          <w:trHeight w:val="66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. 7. 19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OGUL - rock- Pardub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asarykovo nám. Přelouč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DIČNÍ LETNÍ STŘEDEČNÍ KONCERTY NA NÁMĚSTÍ</w:t>
            </w:r>
          </w:p>
        </w:tc>
      </w:tr>
      <w:tr w:rsidR="002136B5" w:rsidRPr="002136B5" w:rsidTr="002136B5">
        <w:trPr>
          <w:trHeight w:val="78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. 7. 21: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ALUC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ETNÍ KINO - park za školou TGM Přelouč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etní kino, vstup zdarma</w:t>
            </w:r>
          </w:p>
        </w:tc>
      </w:tr>
      <w:tr w:rsidR="002136B5" w:rsidRPr="002136B5" w:rsidTr="002136B5">
        <w:trPr>
          <w:trHeight w:val="1392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6. 7.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ROBA KERAMICKÝCH KACHLÍ „Otisky ručiček a nožiček“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Rodičovské centrum Radovánek z. </w:t>
            </w:r>
            <w:proofErr w:type="gram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.</w:t>
            </w:r>
            <w:proofErr w:type="gram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Heřmanův Městec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ožnost přijít po celou provozní dobu a vytvořit si trvalý otisk od své ratolesti do keramické hlíny. Cena jedné kachle je 40,- Kč včetně hlíny a výpalu. K vyzvednutí budou vždy v provozní dny v srpnu 2015</w:t>
            </w:r>
          </w:p>
        </w:tc>
      </w:tr>
      <w:tr w:rsidR="002136B5" w:rsidRPr="002136B5" w:rsidTr="002136B5">
        <w:trPr>
          <w:trHeight w:val="54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. 19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rázdninové country Pod Drnem: Druhá míz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ostinec Pod Drnem v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ješíně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u Seče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ožnost rezervace na tel. 777 566 052 </w:t>
            </w:r>
          </w:p>
        </w:tc>
      </w:tr>
      <w:tr w:rsidR="002136B5" w:rsidRPr="002136B5" w:rsidTr="002136B5">
        <w:trPr>
          <w:trHeight w:val="54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7. 7. - 15.8.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ÝSTAVA LOUTEK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idovský dvojdomek, Heřmanův Městec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ořádá výtvarník pan Šimek </w:t>
            </w:r>
          </w:p>
        </w:tc>
      </w:tr>
      <w:tr w:rsidR="002136B5" w:rsidRPr="002136B5" w:rsidTr="002136B5">
        <w:trPr>
          <w:trHeight w:val="876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. 7. 10:00 - 14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raťte se s námi do histori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rad - Lichnice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atovské řemeslo, dobové tance, ukázky zboje, hry, scénky, souboje, lukostřelba; vstupné dobrovolné, vystoupení v 10 a 14 hodin</w:t>
            </w:r>
          </w:p>
        </w:tc>
      </w:tr>
      <w:tr w:rsidR="002136B5" w:rsidRPr="002136B5" w:rsidTr="002136B5">
        <w:trPr>
          <w:trHeight w:val="816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. 7. 9:00 - 19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Dámská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yklovyjížďka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s koupání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djezd vlak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ádraží</w:t>
            </w:r>
            <w:proofErr w:type="gram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Heřmanův Městec 9:0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Dámská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yklovyjížďka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 koupáním, cca 50 km, odjezd z vlakového nádraží v 9:00, návrat v 19:00</w:t>
            </w:r>
          </w:p>
        </w:tc>
      </w:tr>
      <w:tr w:rsidR="002136B5" w:rsidRPr="002136B5" w:rsidTr="002136B5">
        <w:trPr>
          <w:trHeight w:val="816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. 7. 12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wachták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fest - 4. ročník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oupaliště -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tage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kyline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Jaksi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aksi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UDG,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ádnej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tres, Dukla Vozovna, a další, vstupné 280,- Kč v předprodeji, 320,- Kč na místě</w:t>
            </w:r>
          </w:p>
        </w:tc>
      </w:tr>
      <w:tr w:rsidR="002136B5" w:rsidRPr="002136B5" w:rsidTr="002136B5">
        <w:trPr>
          <w:trHeight w:val="924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18. 7. 20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rázdninové country Pod Drnem: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střižinský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Country Express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ostinec Pod Drnem v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ješíně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u Seče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ožnost rezervace na tel. 777 566 052 </w:t>
            </w:r>
          </w:p>
        </w:tc>
      </w:tr>
      <w:tr w:rsidR="002136B5" w:rsidRPr="002136B5" w:rsidTr="002136B5">
        <w:trPr>
          <w:trHeight w:val="1056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0. 7.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ISS - NESLYŠÍCÍ - MISTER DEAF WORLD, MISS - MISTER DEAF EUROPE, MISS - MISTER DEAF AS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asarykovo nám., Přelouč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LUB UMĚNÍ - ART </w:t>
            </w:r>
            <w:proofErr w:type="gram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LUB z.s.</w:t>
            </w:r>
            <w:proofErr w:type="gram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ŘELOUČ pořádá SVĚTOVOU MÓDNÍ PŘEHLÍDKU 2015</w:t>
            </w:r>
          </w:p>
        </w:tc>
      </w:tr>
      <w:tr w:rsidR="002136B5" w:rsidRPr="002136B5" w:rsidTr="002136B5">
        <w:trPr>
          <w:trHeight w:val="1092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0. 7. -24. 7.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Kurz košíkářství a pletení z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edigu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třední včelařské učiliště – včelařské vzdělávací centrum,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íce informací naleznete na www.souvnasavrky.cz </w:t>
            </w:r>
          </w:p>
        </w:tc>
      </w:tr>
      <w:tr w:rsidR="002136B5" w:rsidRPr="002136B5" w:rsidTr="002136B5">
        <w:trPr>
          <w:trHeight w:val="912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.7. - 7. 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říměstský tábor v Ronově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ateřská školka -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nov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ad Doubravou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o pořádá v prostorách MŠ tábor pro děti od 2 do 7 let, cena 1500,-Kč na týden, více na kutilova@seznam.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z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136B5" w:rsidRPr="002136B5" w:rsidTr="002136B5">
        <w:trPr>
          <w:trHeight w:val="924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. 7. 19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adesát odstínů šed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 Horní Bradlo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mantický erotický film s českým dabingem, délka 84 minut, mládeži do 15 let nepřístupný, vstupné 40 Kč/os.</w:t>
            </w:r>
          </w:p>
        </w:tc>
      </w:tr>
      <w:tr w:rsidR="002136B5" w:rsidRPr="002136B5" w:rsidTr="002136B5">
        <w:trPr>
          <w:trHeight w:val="60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. 7. 19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JG DIX - dixieland - Hol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asarykovo nám. Přelouč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DIČNÍ LETNÍ STŘEDEČNÍ KONCERTY NA NÁMĚSTÍ</w:t>
            </w:r>
          </w:p>
        </w:tc>
      </w:tr>
      <w:tr w:rsidR="002136B5" w:rsidRPr="002136B5" w:rsidTr="002136B5">
        <w:trPr>
          <w:trHeight w:val="192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. 7. 20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íběh jednoho hrad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ahrada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ladotického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mlýn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Divadelní komedie Ivana Vyskočila, pořádá Divadelní agentura Karel Soukup, rezervace www.mladotickymlyn.cz, vstupné 180 Kč, s hvězdným obsazením:  Lukáš </w:t>
            </w:r>
            <w:proofErr w:type="spellStart"/>
            <w:proofErr w:type="gram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angmajer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 Antonín</w:t>
            </w:r>
            <w:proofErr w:type="gram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uchoslav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Anna Kulovaná,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Ernesto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Čekan, Veronika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richtěva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Jarmil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Škvrňa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 Karel Soukup</w:t>
            </w:r>
          </w:p>
        </w:tc>
      </w:tr>
      <w:tr w:rsidR="002136B5" w:rsidRPr="002136B5" w:rsidTr="002136B5">
        <w:trPr>
          <w:trHeight w:val="804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. 7. 21: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JAKO NIKD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ETNÍ KINO - park za školou TGM Přelouč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etní kino, vstup zdarma</w:t>
            </w:r>
          </w:p>
        </w:tc>
      </w:tr>
      <w:tr w:rsidR="002136B5" w:rsidRPr="002136B5" w:rsidTr="002136B5">
        <w:trPr>
          <w:trHeight w:val="744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. 7. 19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rázdninové country Pod Drnem: Makadam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ostinec Pod Drnem v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ješíně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u Seče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ožnost rezervace na tel. 777 566 052 </w:t>
            </w:r>
          </w:p>
        </w:tc>
      </w:tr>
      <w:tr w:rsidR="002136B5" w:rsidRPr="002136B5" w:rsidTr="002136B5">
        <w:trPr>
          <w:trHeight w:val="1668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. - 26.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íkendový seminář „</w:t>
            </w:r>
            <w:proofErr w:type="gramStart"/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jďme   být</w:t>
            </w:r>
            <w:proofErr w:type="gramEnd"/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zdraví“ s MUDr. Ivanou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Wurstovou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ahrada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ladotického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mlýn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ydáme se za informacemi, proč máme zdravotní potíže a jak s nimi zatočit. Seminář s ubytováním a plnou penzí od 2940 Kč (podle typu ubytování – ubytovna, pokoje, apartmány), PÁ 24. 7. v 17 -20 hod., SO 25. 7. 9 - 18 hod., NE 26. 7. 9 - 13 hod.</w:t>
            </w:r>
          </w:p>
        </w:tc>
      </w:tr>
      <w:tr w:rsidR="002136B5" w:rsidRPr="002136B5" w:rsidTr="002136B5">
        <w:trPr>
          <w:trHeight w:val="60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. 7. 9: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enisový turnaj ve čtyřhř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řiště u základní školy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pis hráčů je od 9:00</w:t>
            </w:r>
          </w:p>
        </w:tc>
      </w:tr>
      <w:tr w:rsidR="002136B5" w:rsidRPr="002136B5" w:rsidTr="002136B5">
        <w:trPr>
          <w:trHeight w:val="876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. 7. 20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aneční zábava s rockovými kapelami UNISONO + POLYMET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louč - park za školou TG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aneční zábava, vstupné: 100,-Kč</w:t>
            </w:r>
          </w:p>
        </w:tc>
      </w:tr>
      <w:tr w:rsidR="002136B5" w:rsidRPr="002136B5" w:rsidTr="002136B5">
        <w:trPr>
          <w:trHeight w:val="696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. 7. 20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rázdninové country Pod Drnem: </w:t>
            </w:r>
            <w:proofErr w:type="gramStart"/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.U.D.</w:t>
            </w:r>
            <w:proofErr w:type="gramEnd"/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Chvaletic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ostinec Pod Drnem v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ješíně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u Seče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ožnost rezervace na tel. 777 566 052 </w:t>
            </w:r>
          </w:p>
        </w:tc>
      </w:tr>
      <w:tr w:rsidR="002136B5" w:rsidRPr="002136B5" w:rsidTr="002136B5">
        <w:trPr>
          <w:trHeight w:val="624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25. 7.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Letní stanování a kin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eč, hřiště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Letní stanování a kino </w:t>
            </w:r>
          </w:p>
        </w:tc>
      </w:tr>
      <w:tr w:rsidR="002136B5" w:rsidRPr="002136B5" w:rsidTr="002136B5">
        <w:trPr>
          <w:trHeight w:val="108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. 7. 17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HUDEBNÍ LÉTO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ostel sv. Bartoloměje, Heřmanův Městec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udební léto – koncert Hradišťan s Jiřím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vlicou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>Pořádá Římskokatolická farnost Heřmanův Městec</w:t>
            </w:r>
          </w:p>
        </w:tc>
      </w:tr>
      <w:tr w:rsidR="002136B5" w:rsidRPr="002136B5" w:rsidTr="002136B5">
        <w:trPr>
          <w:trHeight w:val="1692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. 7. 18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X-TET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mek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Na druhém koncertu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ckého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hudebního léta zazní černošské spirituály, swingové i folkové písně v podání jindřichohradecké vokální skupiny. Vstupné 40 Kč, rezervace vstupenek v pokladně zámku nebo na tel. 469 644 566 a 469 669 316</w:t>
            </w:r>
          </w:p>
        </w:tc>
      </w:tr>
      <w:tr w:rsidR="002136B5" w:rsidRPr="002136B5" w:rsidTr="002136B5">
        <w:trPr>
          <w:trHeight w:val="828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. 7. 10: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RAVIDELNÉ CVIČENÍ S KOJEN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Rodičovské centrum Radovánek z. </w:t>
            </w:r>
            <w:proofErr w:type="gram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.</w:t>
            </w:r>
            <w:proofErr w:type="gram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Heřmanův Městec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vičení s kojenci</w:t>
            </w:r>
          </w:p>
        </w:tc>
      </w:tr>
      <w:tr w:rsidR="002136B5" w:rsidRPr="002136B5" w:rsidTr="002136B5">
        <w:trPr>
          <w:trHeight w:val="828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. 7. 17: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RAVIDELNÉ CVIČENÍ PRO TĚHOTNÉ A PROFYLAXE K POROD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Rodičovské centrum Radovánek z. </w:t>
            </w:r>
            <w:proofErr w:type="gram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.</w:t>
            </w:r>
            <w:proofErr w:type="gram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Heřmanův Městec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polečné cvičení a povídání s porodní asistentkou</w:t>
            </w:r>
          </w:p>
        </w:tc>
      </w:tr>
      <w:tr w:rsidR="002136B5" w:rsidRPr="002136B5" w:rsidTr="002136B5">
        <w:trPr>
          <w:trHeight w:val="564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. 7. 19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WINTERCHILL - rock - Přelou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asarykovo nám. Přelouč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DIČNÍ LETNÍ STŘEDEČNÍ KONCERTY NA NÁMĚSTÍ</w:t>
            </w:r>
          </w:p>
        </w:tc>
      </w:tr>
      <w:tr w:rsidR="002136B5" w:rsidRPr="002136B5" w:rsidTr="002136B5">
        <w:trPr>
          <w:trHeight w:val="864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. 7.  7:10 - 19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uristický výlet Praha - Šár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djezd vlak.</w:t>
            </w:r>
            <w:r w:rsidR="00C40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ádraží</w:t>
            </w:r>
            <w:proofErr w:type="gram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Heřmanův Městec 7: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uristický výlet Praha - Šárka, cca 15 km, odjezd z vlakového nádraží v 7:10, návrat v 19:00</w:t>
            </w:r>
          </w:p>
        </w:tc>
      </w:tr>
      <w:tr w:rsidR="002136B5" w:rsidRPr="002136B5" w:rsidTr="002136B5">
        <w:trPr>
          <w:trHeight w:val="864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. 7. 19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loba – Královna černé mag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 Horní Bradlo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dinný dobrodružný fantasy film s českým dabingem, délka 97 minut, vstupné 40 Kč/os.</w:t>
            </w:r>
          </w:p>
        </w:tc>
      </w:tr>
      <w:tr w:rsidR="002136B5" w:rsidRPr="002136B5" w:rsidTr="002136B5">
        <w:trPr>
          <w:trHeight w:val="864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. 7. 21: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ZEJTRA </w:t>
            </w:r>
            <w:proofErr w:type="gramStart"/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A</w:t>
            </w:r>
            <w:proofErr w:type="gramEnd"/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POŘÁ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ETNÍ KINO - park za školou TGM Přelouč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etní kino, vstup zdarma</w:t>
            </w:r>
          </w:p>
        </w:tc>
      </w:tr>
      <w:tr w:rsidR="002136B5" w:rsidRPr="002136B5" w:rsidTr="002136B5">
        <w:trPr>
          <w:trHeight w:val="624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9.7. - 7. 8.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Letní soustředění jachtařů na Seči pro děti a mládež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č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Letní soustředění jachtařů na Seči pro děti a mládež </w:t>
            </w:r>
          </w:p>
        </w:tc>
      </w:tr>
      <w:tr w:rsidR="002136B5" w:rsidRPr="002136B5" w:rsidTr="002136B5">
        <w:trPr>
          <w:trHeight w:val="804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. 7. 10: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TVŮRČÍ DÍLNA PRO NEJMENŠÍ „ŠIKOVNÉ RUČIČKY"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Rodičovské centrum Radovánek z. </w:t>
            </w:r>
            <w:proofErr w:type="gram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.</w:t>
            </w:r>
            <w:proofErr w:type="gram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Heřmanův Městec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eselé hraní a tvoření rodičů s batolaty pod vedením I.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rbcové</w:t>
            </w:r>
            <w:proofErr w:type="spellEnd"/>
          </w:p>
        </w:tc>
      </w:tr>
      <w:tr w:rsidR="002136B5" w:rsidRPr="002136B5" w:rsidTr="002136B5">
        <w:trPr>
          <w:trHeight w:val="624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0. 7. 19:00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rázdninové country Pod Drnem: WOBČAS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ostinec Pod Drnem v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ješíně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u Seče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ožnost rezervace na tel. 777 566 052</w:t>
            </w:r>
          </w:p>
        </w:tc>
      </w:tr>
      <w:tr w:rsidR="002136B5" w:rsidRPr="002136B5" w:rsidTr="002136B5">
        <w:trPr>
          <w:trHeight w:val="648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1. 7. 20:00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omunál - taneční zábav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etní parket, Bukovina u Přelouč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aneční zábava</w:t>
            </w:r>
          </w:p>
        </w:tc>
      </w:tr>
      <w:tr w:rsidR="002136B5" w:rsidRPr="002136B5" w:rsidTr="002136B5">
        <w:trPr>
          <w:trHeight w:val="2148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31. 7. - 2. 8.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13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Lughnasa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zámecké nádvoří, zahrada, náměstí, Kaštank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B5" w:rsidRPr="002136B5" w:rsidRDefault="002136B5" w:rsidP="002136B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9. ročník festivalu keltské kultury v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ách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letos na téma „Krása a síla“. Bohatý program, jarmark, přednášky, soutěže, atd. Připraveny jsou také dva koncerty. V PÁTEK zahrají J.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alczyk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 V. Jindra, Asonance,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intage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Wine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v SOBOTU Happy to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eet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kulín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vostro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ive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eaf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lover</w:t>
            </w:r>
            <w:proofErr w:type="spellEnd"/>
            <w:r w:rsidRPr="0021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 Další informace najdete na www.lughnasad.cz</w:t>
            </w:r>
          </w:p>
        </w:tc>
      </w:tr>
    </w:tbl>
    <w:p w:rsidR="004F681E" w:rsidRPr="00520B6F" w:rsidRDefault="000A3AF5" w:rsidP="00A237AA">
      <w:pPr>
        <w:jc w:val="right"/>
        <w:rPr>
          <w:rFonts w:ascii="Times New Roman" w:hAnsi="Times New Roman" w:cs="Times New Roman"/>
          <w:sz w:val="20"/>
          <w:szCs w:val="20"/>
        </w:rPr>
      </w:pPr>
      <w:r w:rsidRPr="00C353A7">
        <w:rPr>
          <w:szCs w:val="20"/>
        </w:rPr>
        <w:t xml:space="preserve"> </w:t>
      </w:r>
      <w:r w:rsidR="00A237AA" w:rsidRPr="00520B6F">
        <w:rPr>
          <w:rFonts w:ascii="Times New Roman" w:hAnsi="Times New Roman" w:cs="Times New Roman"/>
          <w:sz w:val="20"/>
          <w:szCs w:val="20"/>
        </w:rPr>
        <w:t xml:space="preserve">Zdroj: členové, partneři, </w:t>
      </w:r>
      <w:proofErr w:type="spellStart"/>
      <w:r w:rsidR="00A237AA" w:rsidRPr="00520B6F">
        <w:rPr>
          <w:rFonts w:ascii="Times New Roman" w:hAnsi="Times New Roman" w:cs="Times New Roman"/>
          <w:sz w:val="20"/>
          <w:szCs w:val="20"/>
        </w:rPr>
        <w:t>Infocentra</w:t>
      </w:r>
      <w:proofErr w:type="spellEnd"/>
      <w:r w:rsidR="00A237AA" w:rsidRPr="00520B6F">
        <w:rPr>
          <w:rFonts w:ascii="Times New Roman" w:hAnsi="Times New Roman" w:cs="Times New Roman"/>
          <w:sz w:val="20"/>
          <w:szCs w:val="20"/>
        </w:rPr>
        <w:t xml:space="preserve"> MAS </w:t>
      </w:r>
      <w:proofErr w:type="spellStart"/>
      <w:r w:rsidR="00A237AA" w:rsidRPr="00520B6F">
        <w:rPr>
          <w:rFonts w:ascii="Times New Roman" w:hAnsi="Times New Roman" w:cs="Times New Roman"/>
          <w:sz w:val="20"/>
          <w:szCs w:val="20"/>
        </w:rPr>
        <w:t>Železnohorský</w:t>
      </w:r>
      <w:proofErr w:type="spellEnd"/>
      <w:r w:rsidR="00A237AA" w:rsidRPr="00520B6F">
        <w:rPr>
          <w:rFonts w:ascii="Times New Roman" w:hAnsi="Times New Roman" w:cs="Times New Roman"/>
          <w:sz w:val="20"/>
          <w:szCs w:val="20"/>
        </w:rPr>
        <w:t xml:space="preserve"> region, 2015</w:t>
      </w:r>
    </w:p>
    <w:p w:rsidR="00A237AA" w:rsidRDefault="00A237AA" w:rsidP="00A237AA">
      <w:pPr>
        <w:jc w:val="both"/>
        <w:rPr>
          <w:rFonts w:ascii="Times New Roman" w:hAnsi="Times New Roman" w:cs="Times New Roman"/>
          <w:szCs w:val="20"/>
        </w:rPr>
      </w:pPr>
    </w:p>
    <w:p w:rsidR="00520B6F" w:rsidRDefault="00520B6F" w:rsidP="00520B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0B6F">
        <w:rPr>
          <w:rFonts w:ascii="Times New Roman" w:hAnsi="Times New Roman" w:cs="Times New Roman"/>
          <w:b/>
          <w:sz w:val="32"/>
          <w:szCs w:val="32"/>
        </w:rPr>
        <w:t xml:space="preserve">Akce v okolí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Ž</w:t>
      </w:r>
      <w:r w:rsidRPr="00520B6F">
        <w:rPr>
          <w:rFonts w:ascii="Times New Roman" w:hAnsi="Times New Roman" w:cs="Times New Roman"/>
          <w:b/>
          <w:sz w:val="32"/>
          <w:szCs w:val="32"/>
        </w:rPr>
        <w:t>eleznohorského</w:t>
      </w:r>
      <w:proofErr w:type="spellEnd"/>
      <w:r w:rsidRPr="00520B6F">
        <w:rPr>
          <w:rFonts w:ascii="Times New Roman" w:hAnsi="Times New Roman" w:cs="Times New Roman"/>
          <w:b/>
          <w:sz w:val="32"/>
          <w:szCs w:val="32"/>
        </w:rPr>
        <w:t xml:space="preserve"> regionu – červen</w:t>
      </w:r>
      <w:r w:rsidR="006E03DC">
        <w:rPr>
          <w:rFonts w:ascii="Times New Roman" w:hAnsi="Times New Roman" w:cs="Times New Roman"/>
          <w:b/>
          <w:sz w:val="32"/>
          <w:szCs w:val="32"/>
        </w:rPr>
        <w:t>ec</w:t>
      </w:r>
      <w:r w:rsidRPr="00520B6F">
        <w:rPr>
          <w:rFonts w:ascii="Times New Roman" w:hAnsi="Times New Roman" w:cs="Times New Roman"/>
          <w:b/>
          <w:sz w:val="32"/>
          <w:szCs w:val="32"/>
        </w:rPr>
        <w:t xml:space="preserve"> 2015</w:t>
      </w:r>
    </w:p>
    <w:tbl>
      <w:tblPr>
        <w:tblW w:w="10438" w:type="dxa"/>
        <w:jc w:val="center"/>
        <w:tblCellMar>
          <w:left w:w="70" w:type="dxa"/>
          <w:right w:w="70" w:type="dxa"/>
        </w:tblCellMar>
        <w:tblLook w:val="04A0"/>
      </w:tblPr>
      <w:tblGrid>
        <w:gridCol w:w="1764"/>
        <w:gridCol w:w="2760"/>
        <w:gridCol w:w="1971"/>
        <w:gridCol w:w="3943"/>
      </w:tblGrid>
      <w:tr w:rsidR="006E03DC" w:rsidRPr="006E03DC" w:rsidTr="006E03DC">
        <w:trPr>
          <w:trHeight w:val="288"/>
          <w:jc w:val="center"/>
        </w:trPr>
        <w:tc>
          <w:tcPr>
            <w:tcW w:w="1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E03DC" w:rsidRPr="006E03DC" w:rsidRDefault="006E03DC" w:rsidP="006E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0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ermín konání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E03DC" w:rsidRPr="006E03DC" w:rsidRDefault="006E03DC" w:rsidP="006E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0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akce 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E03DC" w:rsidRPr="006E03DC" w:rsidRDefault="006E03DC" w:rsidP="006E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0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ísto konání</w:t>
            </w:r>
          </w:p>
        </w:tc>
        <w:tc>
          <w:tcPr>
            <w:tcW w:w="39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6E03DC" w:rsidRPr="006E03DC" w:rsidRDefault="006E03DC" w:rsidP="006E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0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pis/detailní informace o akci</w:t>
            </w:r>
          </w:p>
        </w:tc>
      </w:tr>
      <w:tr w:rsidR="006E03DC" w:rsidRPr="006E03DC" w:rsidTr="006E03DC">
        <w:trPr>
          <w:trHeight w:val="528"/>
          <w:jc w:val="center"/>
        </w:trPr>
        <w:tc>
          <w:tcPr>
            <w:tcW w:w="1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DC" w:rsidRPr="006E03DC" w:rsidRDefault="006E03DC" w:rsidP="006E0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.7. - 31. 8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DC" w:rsidRPr="006E03DC" w:rsidRDefault="006E03DC" w:rsidP="006E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0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Život v přírodě očima seniorů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DC" w:rsidRPr="006E03DC" w:rsidRDefault="006E03DC" w:rsidP="006E0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6E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inigalerie</w:t>
            </w:r>
            <w:proofErr w:type="spellEnd"/>
            <w:r w:rsidRPr="006E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KP Ležáky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DC" w:rsidRPr="006E03DC" w:rsidRDefault="006E03DC" w:rsidP="006E0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Život v přírodě očima seniorů </w:t>
            </w:r>
          </w:p>
        </w:tc>
      </w:tr>
      <w:tr w:rsidR="006E03DC" w:rsidRPr="006E03DC" w:rsidTr="006E03DC">
        <w:trPr>
          <w:trHeight w:val="1320"/>
          <w:jc w:val="center"/>
        </w:trPr>
        <w:tc>
          <w:tcPr>
            <w:tcW w:w="1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DC" w:rsidRPr="006E03DC" w:rsidRDefault="006E03DC" w:rsidP="006E0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 7. 13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DC" w:rsidRPr="006E03DC" w:rsidRDefault="006E03DC" w:rsidP="006E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0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ÍBĚH O ŽIVOTĚ A SMRTI MISTRA JANA HUS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DC" w:rsidRPr="006E03DC" w:rsidRDefault="006E03DC" w:rsidP="006E0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řiště </w:t>
            </w:r>
            <w:proofErr w:type="spellStart"/>
            <w:r w:rsidRPr="006E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mtěš</w:t>
            </w:r>
            <w:proofErr w:type="spellEnd"/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DC" w:rsidRPr="006E03DC" w:rsidRDefault="006E03DC" w:rsidP="006E0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OBOVÉ TRŽIŠTĚ, STŘEDOVĚKÉ HRY, DĚTSKÝ KOUTEK A DALŠÍ-program na celý den, zakončeno VEČERNÍ ZÁBAVOU, vstupné 70 Kč, děti 40Kč, www.berkovstizesebirova.cz.</w:t>
            </w:r>
          </w:p>
        </w:tc>
      </w:tr>
      <w:tr w:rsidR="006E03DC" w:rsidRPr="006E03DC" w:rsidTr="006E03DC">
        <w:trPr>
          <w:trHeight w:val="612"/>
          <w:jc w:val="center"/>
        </w:trPr>
        <w:tc>
          <w:tcPr>
            <w:tcW w:w="1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DC" w:rsidRPr="006E03DC" w:rsidRDefault="006E03DC" w:rsidP="006E0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5. 7.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DC" w:rsidRPr="006E03DC" w:rsidRDefault="006E03DC" w:rsidP="006E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0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emoriál Jiřího Zíty a Jiřího Slavík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DC" w:rsidRPr="006E03DC" w:rsidRDefault="006E03DC" w:rsidP="006E0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6E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iřetice</w:t>
            </w:r>
            <w:proofErr w:type="spellEnd"/>
            <w:r w:rsidRPr="006E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fotbalové hřiště 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DC" w:rsidRPr="006E03DC" w:rsidRDefault="006E03DC" w:rsidP="006E0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urnaj ve fotbalu</w:t>
            </w:r>
          </w:p>
        </w:tc>
      </w:tr>
      <w:tr w:rsidR="006E03DC" w:rsidRPr="006E03DC" w:rsidTr="006E03DC">
        <w:trPr>
          <w:trHeight w:val="588"/>
          <w:jc w:val="center"/>
        </w:trPr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DC" w:rsidRPr="006E03DC" w:rsidRDefault="006E03DC" w:rsidP="006E0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5. 7.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DC" w:rsidRPr="006E03DC" w:rsidRDefault="006E03DC" w:rsidP="006E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6E0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iřetice</w:t>
            </w:r>
            <w:proofErr w:type="spellEnd"/>
            <w:r w:rsidRPr="006E0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Fest </w:t>
            </w:r>
            <w:proofErr w:type="spellStart"/>
            <w:proofErr w:type="gramStart"/>
            <w:r w:rsidRPr="006E0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ol</w:t>
            </w:r>
            <w:proofErr w:type="spellEnd"/>
            <w:r w:rsidRPr="006E0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.II</w:t>
            </w:r>
            <w:proofErr w:type="gramEnd"/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3DC" w:rsidRPr="006E03DC" w:rsidRDefault="006E03DC" w:rsidP="006E0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letní parket </w:t>
            </w:r>
            <w:proofErr w:type="spellStart"/>
            <w:r w:rsidRPr="006E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iřetice</w:t>
            </w:r>
            <w:proofErr w:type="spellEnd"/>
          </w:p>
        </w:tc>
        <w:tc>
          <w:tcPr>
            <w:tcW w:w="3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DC" w:rsidRPr="006E03DC" w:rsidRDefault="006E03DC" w:rsidP="006E0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ředstaví se kapely Dukla Vozovna, Volant, </w:t>
            </w:r>
            <w:proofErr w:type="spellStart"/>
            <w:r w:rsidRPr="006E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axer</w:t>
            </w:r>
            <w:proofErr w:type="spellEnd"/>
            <w:r w:rsidRPr="006E0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 Pomalu Plující</w:t>
            </w:r>
          </w:p>
        </w:tc>
      </w:tr>
    </w:tbl>
    <w:p w:rsidR="00520B6F" w:rsidRPr="00520B6F" w:rsidRDefault="006E03DC" w:rsidP="006E03DC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520B6F">
        <w:rPr>
          <w:rFonts w:ascii="Times New Roman" w:hAnsi="Times New Roman" w:cs="Times New Roman"/>
          <w:sz w:val="20"/>
          <w:szCs w:val="20"/>
        </w:rPr>
        <w:t xml:space="preserve">Zdroj: </w:t>
      </w:r>
      <w:proofErr w:type="spellStart"/>
      <w:r w:rsidRPr="00520B6F">
        <w:rPr>
          <w:rFonts w:ascii="Times New Roman" w:hAnsi="Times New Roman" w:cs="Times New Roman"/>
          <w:sz w:val="20"/>
          <w:szCs w:val="20"/>
        </w:rPr>
        <w:t>Infocentr</w:t>
      </w:r>
      <w:r>
        <w:rPr>
          <w:rFonts w:ascii="Times New Roman" w:hAnsi="Times New Roman" w:cs="Times New Roman"/>
          <w:sz w:val="20"/>
          <w:szCs w:val="20"/>
        </w:rPr>
        <w:t>u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savrk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20B6F">
        <w:rPr>
          <w:rFonts w:ascii="Times New Roman" w:hAnsi="Times New Roman" w:cs="Times New Roman"/>
          <w:sz w:val="20"/>
          <w:szCs w:val="20"/>
        </w:rPr>
        <w:t>partneř</w:t>
      </w:r>
      <w:r>
        <w:rPr>
          <w:rFonts w:ascii="Times New Roman" w:hAnsi="Times New Roman" w:cs="Times New Roman"/>
          <w:sz w:val="20"/>
          <w:szCs w:val="20"/>
        </w:rPr>
        <w:t xml:space="preserve">i </w:t>
      </w:r>
      <w:r w:rsidRPr="00520B6F">
        <w:rPr>
          <w:rFonts w:ascii="Times New Roman" w:hAnsi="Times New Roman" w:cs="Times New Roman"/>
          <w:sz w:val="20"/>
          <w:szCs w:val="20"/>
        </w:rPr>
        <w:t xml:space="preserve">MAS </w:t>
      </w:r>
      <w:proofErr w:type="spellStart"/>
      <w:r w:rsidRPr="00520B6F">
        <w:rPr>
          <w:rFonts w:ascii="Times New Roman" w:hAnsi="Times New Roman" w:cs="Times New Roman"/>
          <w:sz w:val="20"/>
          <w:szCs w:val="20"/>
        </w:rPr>
        <w:t>Železnohorský</w:t>
      </w:r>
      <w:proofErr w:type="spellEnd"/>
      <w:r w:rsidRPr="00520B6F">
        <w:rPr>
          <w:rFonts w:ascii="Times New Roman" w:hAnsi="Times New Roman" w:cs="Times New Roman"/>
          <w:sz w:val="20"/>
          <w:szCs w:val="20"/>
        </w:rPr>
        <w:t xml:space="preserve"> region, 2015</w:t>
      </w:r>
    </w:p>
    <w:sectPr w:rsidR="00520B6F" w:rsidRPr="00520B6F" w:rsidSect="00A237AA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84E" w:rsidRDefault="006D084E" w:rsidP="00A85222">
      <w:pPr>
        <w:spacing w:after="0" w:line="240" w:lineRule="auto"/>
      </w:pPr>
      <w:r>
        <w:separator/>
      </w:r>
    </w:p>
  </w:endnote>
  <w:endnote w:type="continuationSeparator" w:id="0">
    <w:p w:rsidR="006D084E" w:rsidRDefault="006D084E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39" w:rsidRPr="00556939" w:rsidRDefault="00556939" w:rsidP="0055693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556939">
      <w:rPr>
        <w:rFonts w:ascii="Times New Roman" w:hAnsi="Times New Roman" w:cs="Times New Roman"/>
        <w:b/>
        <w:sz w:val="24"/>
        <w:szCs w:val="24"/>
        <w:u w:val="single"/>
      </w:rPr>
      <w:t>Informační centra regionu</w:t>
    </w:r>
  </w:p>
  <w:p w:rsidR="00556939" w:rsidRPr="00B975B2" w:rsidRDefault="00556939" w:rsidP="00B975B2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bCs/>
        <w:sz w:val="20"/>
        <w:szCs w:val="20"/>
      </w:rPr>
    </w:pPr>
    <w:r w:rsidRPr="00B975B2">
      <w:rPr>
        <w:rFonts w:ascii="Times New Roman" w:hAnsi="Times New Roman" w:cs="Times New Roman"/>
        <w:b/>
        <w:sz w:val="20"/>
        <w:szCs w:val="20"/>
      </w:rPr>
      <w:t>T</w:t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IC Heřmanův </w:t>
    </w:r>
    <w:proofErr w:type="gramStart"/>
    <w:r w:rsidRPr="00B975B2">
      <w:rPr>
        <w:rFonts w:ascii="Times New Roman" w:hAnsi="Times New Roman" w:cs="Times New Roman"/>
        <w:b/>
        <w:bCs/>
        <w:sz w:val="20"/>
        <w:szCs w:val="20"/>
      </w:rPr>
      <w:t xml:space="preserve">Městec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 </w:t>
    </w:r>
    <w:r w:rsidR="00B975B2">
      <w:rPr>
        <w:rFonts w:ascii="Times New Roman" w:hAnsi="Times New Roman" w:cs="Times New Roman"/>
        <w:b/>
        <w:bCs/>
        <w:sz w:val="20"/>
        <w:szCs w:val="20"/>
      </w:rPr>
      <w:t>I</w:t>
    </w:r>
    <w:r w:rsidRPr="00B975B2">
      <w:rPr>
        <w:rFonts w:ascii="Times New Roman" w:hAnsi="Times New Roman" w:cs="Times New Roman"/>
        <w:b/>
        <w:bCs/>
        <w:sz w:val="20"/>
        <w:szCs w:val="20"/>
      </w:rPr>
      <w:t>C</w:t>
    </w:r>
    <w:proofErr w:type="gramEnd"/>
    <w:r w:rsidRPr="00B975B2">
      <w:rPr>
        <w:rFonts w:ascii="Times New Roman" w:hAnsi="Times New Roman" w:cs="Times New Roman"/>
        <w:b/>
        <w:bCs/>
        <w:sz w:val="20"/>
        <w:szCs w:val="20"/>
      </w:rPr>
      <w:t xml:space="preserve"> Přel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ou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AD5876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IC </w:t>
    </w:r>
    <w:proofErr w:type="spellStart"/>
    <w:r w:rsidR="00B975B2" w:rsidRPr="00B975B2">
      <w:rPr>
        <w:rFonts w:ascii="Times New Roman" w:hAnsi="Times New Roman" w:cs="Times New Roman"/>
        <w:b/>
        <w:bCs/>
        <w:sz w:val="20"/>
        <w:szCs w:val="20"/>
      </w:rPr>
      <w:t>Nasavrky</w:t>
    </w:r>
    <w:proofErr w:type="spellEnd"/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Se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</w:t>
    </w:r>
    <w:proofErr w:type="spellStart"/>
    <w:r w:rsidRPr="00B975B2">
      <w:rPr>
        <w:rFonts w:ascii="Times New Roman" w:hAnsi="Times New Roman" w:cs="Times New Roman"/>
        <w:b/>
        <w:bCs/>
        <w:sz w:val="20"/>
        <w:szCs w:val="20"/>
      </w:rPr>
      <w:t>Třemošnice</w:t>
    </w:r>
    <w:proofErr w:type="spellEnd"/>
  </w:p>
  <w:p w:rsidR="00556939" w:rsidRPr="00B975B2" w:rsidRDefault="00556939" w:rsidP="00B975B2">
    <w:pPr>
      <w:pStyle w:val="Nadpis9"/>
      <w:spacing w:line="240" w:lineRule="auto"/>
      <w:jc w:val="both"/>
      <w:rPr>
        <w:rFonts w:ascii="Times New Roman" w:hAnsi="Times New Roman" w:cs="Times New Roman"/>
        <w:bCs/>
        <w:i w:val="0"/>
      </w:rPr>
    </w:pPr>
    <w:r w:rsidRPr="00B975B2">
      <w:rPr>
        <w:rFonts w:ascii="Times New Roman" w:hAnsi="Times New Roman" w:cs="Times New Roman"/>
        <w:bCs/>
        <w:i w:val="0"/>
      </w:rPr>
      <w:t>Nám Míru 288</w:t>
    </w:r>
    <w:r w:rsidRPr="00B975B2">
      <w:rPr>
        <w:rFonts w:ascii="Times New Roman" w:hAnsi="Times New Roman" w:cs="Times New Roman"/>
        <w:bCs/>
        <w:i w:val="0"/>
      </w:rPr>
      <w:tab/>
    </w:r>
    <w:r w:rsidR="00B975B2" w:rsidRPr="00B975B2">
      <w:rPr>
        <w:rFonts w:ascii="Times New Roman" w:hAnsi="Times New Roman" w:cs="Times New Roman"/>
        <w:bCs/>
        <w:i w:val="0"/>
      </w:rPr>
      <w:t xml:space="preserve">        </w:t>
    </w:r>
    <w:r w:rsidR="00AD5876">
      <w:rPr>
        <w:rFonts w:ascii="Times New Roman" w:hAnsi="Times New Roman" w:cs="Times New Roman"/>
        <w:bCs/>
        <w:i w:val="0"/>
      </w:rPr>
      <w:tab/>
    </w:r>
    <w:r w:rsidR="00102C9E" w:rsidRPr="00B975B2">
      <w:rPr>
        <w:rFonts w:ascii="Times New Roman" w:hAnsi="Times New Roman" w:cs="Times New Roman"/>
        <w:bCs/>
        <w:i w:val="0"/>
      </w:rPr>
      <w:t>Masarykovo n. 26</w:t>
    </w:r>
    <w:r w:rsidRPr="00B975B2">
      <w:rPr>
        <w:rFonts w:ascii="Times New Roman" w:hAnsi="Times New Roman" w:cs="Times New Roman"/>
        <w:bCs/>
        <w:i w:val="0"/>
      </w:rPr>
      <w:tab/>
      <w:t>Náměstí, Zámek 1</w:t>
    </w:r>
    <w:r w:rsidRPr="00B975B2">
      <w:rPr>
        <w:rFonts w:ascii="Times New Roman" w:hAnsi="Times New Roman" w:cs="Times New Roman"/>
        <w:bCs/>
        <w:i w:val="0"/>
      </w:rPr>
      <w:tab/>
      <w:t>Chrudimská 94</w:t>
    </w:r>
    <w:r w:rsidRPr="00B975B2">
      <w:rPr>
        <w:rFonts w:ascii="Times New Roman" w:hAnsi="Times New Roman" w:cs="Times New Roman"/>
        <w:bCs/>
        <w:i w:val="0"/>
      </w:rPr>
      <w:tab/>
      <w:t>1. Máje</w:t>
    </w:r>
  </w:p>
  <w:p w:rsidR="00556939" w:rsidRPr="00B975B2" w:rsidRDefault="00B975B2" w:rsidP="00B975B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975B2">
      <w:rPr>
        <w:rFonts w:ascii="Times New Roman" w:hAnsi="Times New Roman" w:cs="Times New Roman"/>
        <w:sz w:val="20"/>
        <w:szCs w:val="20"/>
      </w:rPr>
      <w:t>tel. 469 625 147</w:t>
    </w:r>
    <w:r w:rsidRPr="00B975B2">
      <w:rPr>
        <w:rFonts w:ascii="Times New Roman" w:hAnsi="Times New Roman" w:cs="Times New Roman"/>
        <w:sz w:val="20"/>
        <w:szCs w:val="20"/>
      </w:rPr>
      <w:tab/>
      <w:t xml:space="preserve">         </w:t>
    </w:r>
    <w:r w:rsidR="00AD5876">
      <w:rPr>
        <w:rFonts w:ascii="Times New Roman" w:hAnsi="Times New Roman" w:cs="Times New Roman"/>
        <w:sz w:val="20"/>
        <w:szCs w:val="20"/>
      </w:rPr>
      <w:tab/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466 094</w:t>
    </w:r>
    <w:r w:rsidR="00AD5876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 </w:t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155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AD5876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>469 677 566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ab/>
      <w:t>469 676 900</w:t>
    </w:r>
    <w:r w:rsidR="00556939" w:rsidRPr="00B975B2">
      <w:rPr>
        <w:rFonts w:ascii="Times New Roman" w:hAnsi="Times New Roman" w:cs="Times New Roman"/>
        <w:sz w:val="20"/>
        <w:szCs w:val="20"/>
      </w:rPr>
      <w:tab/>
      <w:t xml:space="preserve"> 469 611</w:t>
    </w:r>
    <w:r w:rsidRPr="00B975B2">
      <w:rPr>
        <w:rFonts w:ascii="Times New Roman" w:hAnsi="Times New Roman" w:cs="Times New Roman"/>
        <w:sz w:val="20"/>
        <w:szCs w:val="20"/>
      </w:rPr>
      <w:t> </w:t>
    </w:r>
    <w:r w:rsidR="00556939" w:rsidRPr="00B975B2">
      <w:rPr>
        <w:rFonts w:ascii="Times New Roman" w:hAnsi="Times New Roman" w:cs="Times New Roman"/>
        <w:sz w:val="20"/>
        <w:szCs w:val="20"/>
      </w:rPr>
      <w:t>135</w:t>
    </w:r>
  </w:p>
  <w:p w:rsidR="00556939" w:rsidRPr="00556939" w:rsidRDefault="006F04A8" w:rsidP="00B975B2">
    <w:pPr>
      <w:spacing w:after="0" w:line="240" w:lineRule="auto"/>
      <w:rPr>
        <w:rFonts w:ascii="Times New Roman" w:hAnsi="Times New Roman" w:cs="Times New Roman"/>
        <w:sz w:val="16"/>
        <w:szCs w:val="16"/>
      </w:rPr>
    </w:pPr>
    <w:hyperlink r:id="rId1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nfocentrum@mesto-hm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   </w:t>
    </w:r>
    <w:r w:rsidR="00B975B2">
      <w:rPr>
        <w:rFonts w:ascii="Times New Roman" w:hAnsi="Times New Roman" w:cs="Times New Roman"/>
        <w:sz w:val="16"/>
        <w:szCs w:val="16"/>
      </w:rPr>
      <w:t xml:space="preserve">   </w:t>
    </w:r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  <w:r w:rsidR="00AD5876">
      <w:rPr>
        <w:rFonts w:ascii="Times New Roman" w:hAnsi="Times New Roman" w:cs="Times New Roman"/>
        <w:sz w:val="16"/>
        <w:szCs w:val="16"/>
      </w:rPr>
      <w:tab/>
    </w:r>
    <w:hyperlink r:id="rId2" w:history="1">
      <w:r w:rsidR="00102C9E" w:rsidRPr="00081324">
        <w:rPr>
          <w:rStyle w:val="Hypertextovodkaz"/>
          <w:rFonts w:ascii="Times New Roman" w:hAnsi="Times New Roman" w:cs="Times New Roman"/>
          <w:sz w:val="12"/>
          <w:szCs w:val="12"/>
          <w:shd w:val="clear" w:color="auto" w:fill="FFFFFF"/>
        </w:rPr>
        <w:t>kulturni.sluzby@mestoprelouc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ab/>
    </w:r>
    <w:hyperlink r:id="rId3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c-nasavrky@ckmacek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  <w:r w:rsidR="00556939" w:rsidRPr="00556939">
      <w:rPr>
        <w:rFonts w:ascii="Times New Roman" w:hAnsi="Times New Roman" w:cs="Times New Roman"/>
        <w:sz w:val="16"/>
        <w:szCs w:val="16"/>
      </w:rPr>
      <w:tab/>
    </w:r>
    <w:hyperlink r:id="rId4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nfo@mestosec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 </w:t>
    </w:r>
    <w:r w:rsidR="00556939" w:rsidRPr="00556939">
      <w:rPr>
        <w:rFonts w:ascii="Times New Roman" w:hAnsi="Times New Roman" w:cs="Times New Roman"/>
        <w:sz w:val="16"/>
        <w:szCs w:val="16"/>
      </w:rPr>
      <w:tab/>
      <w:t xml:space="preserve"> </w:t>
    </w:r>
    <w:hyperlink r:id="rId5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c@tremosnice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84E" w:rsidRDefault="006D084E" w:rsidP="00A85222">
      <w:pPr>
        <w:spacing w:after="0" w:line="240" w:lineRule="auto"/>
      </w:pPr>
      <w:r>
        <w:separator/>
      </w:r>
    </w:p>
  </w:footnote>
  <w:footnote w:type="continuationSeparator" w:id="0">
    <w:p w:rsidR="006D084E" w:rsidRDefault="006D084E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04A8" w:rsidRPr="006F04A8">
      <w:rPr>
        <w:rFonts w:ascii="Times New Roman" w:hAnsi="Times New Roman" w:cs="Times New Roman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383.2pt;margin-top:.8pt;width:106.05pt;height:51pt;z-index:251660288;mso-wrap-style:none;mso-position-horizontal-relative:text;mso-position-vertical-relative:text" filled="f" stroked="f">
          <v:textbox style="mso-next-textbox:#_x0000_s4099;mso-fit-shape-to-text:t">
            <w:txbxContent>
              <w:p w:rsidR="001E3C3E" w:rsidRDefault="001E3C3E" w:rsidP="001E3C3E"/>
            </w:txbxContent>
          </v:textbox>
        </v:shape>
      </w:pic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2331D5"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</w:t>
    </w:r>
    <w:proofErr w:type="gramStart"/>
    <w:r w:rsidR="002331D5">
      <w:rPr>
        <w:rFonts w:ascii="Times New Roman" w:hAnsi="Times New Roman" w:cs="Times New Roman"/>
        <w:b/>
        <w:bCs/>
        <w:i/>
        <w:iCs/>
        <w:sz w:val="32"/>
        <w:szCs w:val="32"/>
      </w:rPr>
      <w:t>REGION, 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.</w:t>
    </w:r>
    <w:proofErr w:type="gramEnd"/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="002331D5" w:rsidRPr="00771D2A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="002331D5">
      <w:rPr>
        <w:rFonts w:ascii="Times New Roman" w:hAnsi="Times New Roman" w:cs="Times New Roman"/>
        <w:i/>
        <w:sz w:val="20"/>
        <w:szCs w:val="20"/>
      </w:rPr>
      <w:t>,</w:t>
    </w:r>
    <w:hyperlink r:id="rId4" w:history="1"/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5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536D67"/>
    <w:multiLevelType w:val="hybridMultilevel"/>
    <w:tmpl w:val="78CA47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94532"/>
    <w:multiLevelType w:val="multilevel"/>
    <w:tmpl w:val="964A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14A7A"/>
    <w:multiLevelType w:val="hybridMultilevel"/>
    <w:tmpl w:val="01F21A8E"/>
    <w:lvl w:ilvl="0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4">
    <w:nsid w:val="35CB7402"/>
    <w:multiLevelType w:val="hybridMultilevel"/>
    <w:tmpl w:val="9AB8F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F7E30"/>
    <w:multiLevelType w:val="hybridMultilevel"/>
    <w:tmpl w:val="993E690E"/>
    <w:lvl w:ilvl="0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6">
    <w:nsid w:val="44507FE1"/>
    <w:multiLevelType w:val="hybridMultilevel"/>
    <w:tmpl w:val="4BEE7086"/>
    <w:lvl w:ilvl="0" w:tplc="0405000F">
      <w:start w:val="1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7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27A6631"/>
    <w:multiLevelType w:val="hybridMultilevel"/>
    <w:tmpl w:val="8A38F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60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08CE"/>
    <w:rsid w:val="00002A0F"/>
    <w:rsid w:val="000037FC"/>
    <w:rsid w:val="00003D53"/>
    <w:rsid w:val="00010BC6"/>
    <w:rsid w:val="00010F63"/>
    <w:rsid w:val="00012255"/>
    <w:rsid w:val="00013159"/>
    <w:rsid w:val="00020DA7"/>
    <w:rsid w:val="00060024"/>
    <w:rsid w:val="000602EA"/>
    <w:rsid w:val="00060B8A"/>
    <w:rsid w:val="000621F4"/>
    <w:rsid w:val="00070C87"/>
    <w:rsid w:val="00084B4F"/>
    <w:rsid w:val="00086CBA"/>
    <w:rsid w:val="000A3AF5"/>
    <w:rsid w:val="000A75BF"/>
    <w:rsid w:val="000B4B64"/>
    <w:rsid w:val="000B6112"/>
    <w:rsid w:val="000D220C"/>
    <w:rsid w:val="000D33D5"/>
    <w:rsid w:val="000E034F"/>
    <w:rsid w:val="000E5969"/>
    <w:rsid w:val="000E5C91"/>
    <w:rsid w:val="000E7899"/>
    <w:rsid w:val="000F0CE7"/>
    <w:rsid w:val="000F1741"/>
    <w:rsid w:val="000F4B37"/>
    <w:rsid w:val="000F601C"/>
    <w:rsid w:val="00100205"/>
    <w:rsid w:val="001008CE"/>
    <w:rsid w:val="00102C9E"/>
    <w:rsid w:val="00106774"/>
    <w:rsid w:val="00111BC8"/>
    <w:rsid w:val="00116969"/>
    <w:rsid w:val="00122DDE"/>
    <w:rsid w:val="00124484"/>
    <w:rsid w:val="00134675"/>
    <w:rsid w:val="001424CA"/>
    <w:rsid w:val="00142C6F"/>
    <w:rsid w:val="00142EA5"/>
    <w:rsid w:val="0015186B"/>
    <w:rsid w:val="00174BC8"/>
    <w:rsid w:val="00174FA8"/>
    <w:rsid w:val="001822A8"/>
    <w:rsid w:val="00184AB9"/>
    <w:rsid w:val="00190FE0"/>
    <w:rsid w:val="001A0454"/>
    <w:rsid w:val="001B01A0"/>
    <w:rsid w:val="001B6664"/>
    <w:rsid w:val="001D123A"/>
    <w:rsid w:val="001D134D"/>
    <w:rsid w:val="001E3C3E"/>
    <w:rsid w:val="001F1937"/>
    <w:rsid w:val="002043BB"/>
    <w:rsid w:val="00206AA7"/>
    <w:rsid w:val="002136B5"/>
    <w:rsid w:val="00224857"/>
    <w:rsid w:val="002331D5"/>
    <w:rsid w:val="00245621"/>
    <w:rsid w:val="002503C5"/>
    <w:rsid w:val="00251C2B"/>
    <w:rsid w:val="00262B60"/>
    <w:rsid w:val="0027323F"/>
    <w:rsid w:val="0029243A"/>
    <w:rsid w:val="00293D43"/>
    <w:rsid w:val="002A5D40"/>
    <w:rsid w:val="002A6CC4"/>
    <w:rsid w:val="002B0C98"/>
    <w:rsid w:val="002B6282"/>
    <w:rsid w:val="002C489A"/>
    <w:rsid w:val="002D0289"/>
    <w:rsid w:val="002D04E4"/>
    <w:rsid w:val="002D15AF"/>
    <w:rsid w:val="002D42BB"/>
    <w:rsid w:val="002F126D"/>
    <w:rsid w:val="0030286A"/>
    <w:rsid w:val="00302D60"/>
    <w:rsid w:val="003102D4"/>
    <w:rsid w:val="00312068"/>
    <w:rsid w:val="00312310"/>
    <w:rsid w:val="003263A2"/>
    <w:rsid w:val="00336674"/>
    <w:rsid w:val="0034018A"/>
    <w:rsid w:val="00356A7A"/>
    <w:rsid w:val="00356BBD"/>
    <w:rsid w:val="003659AF"/>
    <w:rsid w:val="00373F9D"/>
    <w:rsid w:val="003741D8"/>
    <w:rsid w:val="00381213"/>
    <w:rsid w:val="0038574C"/>
    <w:rsid w:val="00387D34"/>
    <w:rsid w:val="003C57B5"/>
    <w:rsid w:val="003D0008"/>
    <w:rsid w:val="003D06D7"/>
    <w:rsid w:val="003D74F8"/>
    <w:rsid w:val="003D7FBB"/>
    <w:rsid w:val="003E6736"/>
    <w:rsid w:val="003E6FBB"/>
    <w:rsid w:val="003F3C97"/>
    <w:rsid w:val="00401E57"/>
    <w:rsid w:val="0040401F"/>
    <w:rsid w:val="004077E1"/>
    <w:rsid w:val="00430394"/>
    <w:rsid w:val="00443609"/>
    <w:rsid w:val="00452AEF"/>
    <w:rsid w:val="00457127"/>
    <w:rsid w:val="00470007"/>
    <w:rsid w:val="00472DEB"/>
    <w:rsid w:val="00477B89"/>
    <w:rsid w:val="00482E9A"/>
    <w:rsid w:val="00495F74"/>
    <w:rsid w:val="00496A39"/>
    <w:rsid w:val="004A29F4"/>
    <w:rsid w:val="004A5733"/>
    <w:rsid w:val="004B553E"/>
    <w:rsid w:val="004C0AAE"/>
    <w:rsid w:val="004C3101"/>
    <w:rsid w:val="004E71D7"/>
    <w:rsid w:val="004F0514"/>
    <w:rsid w:val="004F3483"/>
    <w:rsid w:val="004F681E"/>
    <w:rsid w:val="00501A3E"/>
    <w:rsid w:val="00504748"/>
    <w:rsid w:val="005101F1"/>
    <w:rsid w:val="005149AF"/>
    <w:rsid w:val="00520B6F"/>
    <w:rsid w:val="00534457"/>
    <w:rsid w:val="00544391"/>
    <w:rsid w:val="00545B6E"/>
    <w:rsid w:val="00550E9F"/>
    <w:rsid w:val="00554BFE"/>
    <w:rsid w:val="00556939"/>
    <w:rsid w:val="00557C4D"/>
    <w:rsid w:val="00561D38"/>
    <w:rsid w:val="00567DC1"/>
    <w:rsid w:val="00577FB5"/>
    <w:rsid w:val="005853E1"/>
    <w:rsid w:val="00585598"/>
    <w:rsid w:val="005A7E63"/>
    <w:rsid w:val="005B66DA"/>
    <w:rsid w:val="005C3DFA"/>
    <w:rsid w:val="005C41C3"/>
    <w:rsid w:val="005D0368"/>
    <w:rsid w:val="005E23A4"/>
    <w:rsid w:val="00613606"/>
    <w:rsid w:val="0061658C"/>
    <w:rsid w:val="00634C91"/>
    <w:rsid w:val="0065515D"/>
    <w:rsid w:val="00656C0B"/>
    <w:rsid w:val="0066329C"/>
    <w:rsid w:val="00670EFA"/>
    <w:rsid w:val="006804B2"/>
    <w:rsid w:val="0068679E"/>
    <w:rsid w:val="006B07B7"/>
    <w:rsid w:val="006B2009"/>
    <w:rsid w:val="006D084E"/>
    <w:rsid w:val="006E03DC"/>
    <w:rsid w:val="006E0592"/>
    <w:rsid w:val="006F04A8"/>
    <w:rsid w:val="00711668"/>
    <w:rsid w:val="007160A7"/>
    <w:rsid w:val="00722E98"/>
    <w:rsid w:val="0072644B"/>
    <w:rsid w:val="007410F5"/>
    <w:rsid w:val="00743BCD"/>
    <w:rsid w:val="00753A9C"/>
    <w:rsid w:val="00775196"/>
    <w:rsid w:val="00782BE4"/>
    <w:rsid w:val="00784E27"/>
    <w:rsid w:val="00787F23"/>
    <w:rsid w:val="00792948"/>
    <w:rsid w:val="007A416B"/>
    <w:rsid w:val="007B3241"/>
    <w:rsid w:val="007D2DAF"/>
    <w:rsid w:val="007E3C99"/>
    <w:rsid w:val="007E41A9"/>
    <w:rsid w:val="007F178D"/>
    <w:rsid w:val="007F2DE4"/>
    <w:rsid w:val="00807418"/>
    <w:rsid w:val="0080748F"/>
    <w:rsid w:val="00807EB0"/>
    <w:rsid w:val="00810986"/>
    <w:rsid w:val="00812A0B"/>
    <w:rsid w:val="00823122"/>
    <w:rsid w:val="00824A0B"/>
    <w:rsid w:val="00832B66"/>
    <w:rsid w:val="00865BD0"/>
    <w:rsid w:val="00894324"/>
    <w:rsid w:val="008960D3"/>
    <w:rsid w:val="008A506A"/>
    <w:rsid w:val="008B265E"/>
    <w:rsid w:val="008B4F3C"/>
    <w:rsid w:val="008D1755"/>
    <w:rsid w:val="008D33F0"/>
    <w:rsid w:val="008E5E56"/>
    <w:rsid w:val="008F1631"/>
    <w:rsid w:val="008F2E13"/>
    <w:rsid w:val="0090336A"/>
    <w:rsid w:val="00905CFA"/>
    <w:rsid w:val="00923BA3"/>
    <w:rsid w:val="00925BBC"/>
    <w:rsid w:val="0092673C"/>
    <w:rsid w:val="009337BC"/>
    <w:rsid w:val="00935CBF"/>
    <w:rsid w:val="00942149"/>
    <w:rsid w:val="0094271C"/>
    <w:rsid w:val="00950E19"/>
    <w:rsid w:val="00963ECF"/>
    <w:rsid w:val="00983554"/>
    <w:rsid w:val="009A0702"/>
    <w:rsid w:val="009A3DC4"/>
    <w:rsid w:val="009B0695"/>
    <w:rsid w:val="009B4D59"/>
    <w:rsid w:val="009C450C"/>
    <w:rsid w:val="009C6691"/>
    <w:rsid w:val="009D4605"/>
    <w:rsid w:val="009E1F59"/>
    <w:rsid w:val="009F2040"/>
    <w:rsid w:val="00A07B4E"/>
    <w:rsid w:val="00A21A4F"/>
    <w:rsid w:val="00A226AE"/>
    <w:rsid w:val="00A237AA"/>
    <w:rsid w:val="00A30AC4"/>
    <w:rsid w:val="00A31578"/>
    <w:rsid w:val="00A444C8"/>
    <w:rsid w:val="00A55F3A"/>
    <w:rsid w:val="00A70039"/>
    <w:rsid w:val="00A70C27"/>
    <w:rsid w:val="00A77486"/>
    <w:rsid w:val="00A85222"/>
    <w:rsid w:val="00AA30A4"/>
    <w:rsid w:val="00AB1E35"/>
    <w:rsid w:val="00AB4DAC"/>
    <w:rsid w:val="00AC4A16"/>
    <w:rsid w:val="00AD5876"/>
    <w:rsid w:val="00AD6C4C"/>
    <w:rsid w:val="00AE2A42"/>
    <w:rsid w:val="00AF320B"/>
    <w:rsid w:val="00AF346D"/>
    <w:rsid w:val="00B05899"/>
    <w:rsid w:val="00B10CFD"/>
    <w:rsid w:val="00B123A5"/>
    <w:rsid w:val="00B15D4D"/>
    <w:rsid w:val="00B214CC"/>
    <w:rsid w:val="00B2584B"/>
    <w:rsid w:val="00B41035"/>
    <w:rsid w:val="00B460D6"/>
    <w:rsid w:val="00B52627"/>
    <w:rsid w:val="00B547B1"/>
    <w:rsid w:val="00B568F6"/>
    <w:rsid w:val="00B63F0A"/>
    <w:rsid w:val="00B67ACD"/>
    <w:rsid w:val="00B71D39"/>
    <w:rsid w:val="00B76023"/>
    <w:rsid w:val="00B80122"/>
    <w:rsid w:val="00B975B2"/>
    <w:rsid w:val="00BA19D1"/>
    <w:rsid w:val="00BA57CA"/>
    <w:rsid w:val="00BB350F"/>
    <w:rsid w:val="00BC2C8E"/>
    <w:rsid w:val="00BC379A"/>
    <w:rsid w:val="00BC3D60"/>
    <w:rsid w:val="00BC646F"/>
    <w:rsid w:val="00BD76A4"/>
    <w:rsid w:val="00BE500E"/>
    <w:rsid w:val="00BF789A"/>
    <w:rsid w:val="00C102A8"/>
    <w:rsid w:val="00C1482C"/>
    <w:rsid w:val="00C1642F"/>
    <w:rsid w:val="00C21588"/>
    <w:rsid w:val="00C353A7"/>
    <w:rsid w:val="00C40CA3"/>
    <w:rsid w:val="00C452F1"/>
    <w:rsid w:val="00C503F7"/>
    <w:rsid w:val="00C52D52"/>
    <w:rsid w:val="00C548FE"/>
    <w:rsid w:val="00C572F3"/>
    <w:rsid w:val="00C644D2"/>
    <w:rsid w:val="00C64EEF"/>
    <w:rsid w:val="00C654AA"/>
    <w:rsid w:val="00C656CA"/>
    <w:rsid w:val="00C721AD"/>
    <w:rsid w:val="00C91136"/>
    <w:rsid w:val="00CB3BB6"/>
    <w:rsid w:val="00CB7C2C"/>
    <w:rsid w:val="00CE0981"/>
    <w:rsid w:val="00CE3C09"/>
    <w:rsid w:val="00D011A8"/>
    <w:rsid w:val="00D06905"/>
    <w:rsid w:val="00D128AC"/>
    <w:rsid w:val="00D129D1"/>
    <w:rsid w:val="00D12CB0"/>
    <w:rsid w:val="00D156C4"/>
    <w:rsid w:val="00D31838"/>
    <w:rsid w:val="00D541BA"/>
    <w:rsid w:val="00D569A2"/>
    <w:rsid w:val="00D71C5F"/>
    <w:rsid w:val="00D730B3"/>
    <w:rsid w:val="00D91831"/>
    <w:rsid w:val="00D9360F"/>
    <w:rsid w:val="00DA0D54"/>
    <w:rsid w:val="00DA6AFF"/>
    <w:rsid w:val="00DB5ECE"/>
    <w:rsid w:val="00DC5F01"/>
    <w:rsid w:val="00DD3686"/>
    <w:rsid w:val="00DE15DE"/>
    <w:rsid w:val="00DE46A7"/>
    <w:rsid w:val="00DF7EB5"/>
    <w:rsid w:val="00E0789A"/>
    <w:rsid w:val="00E15316"/>
    <w:rsid w:val="00E2007A"/>
    <w:rsid w:val="00E20AD0"/>
    <w:rsid w:val="00E26B1B"/>
    <w:rsid w:val="00E327B9"/>
    <w:rsid w:val="00E3323D"/>
    <w:rsid w:val="00E41338"/>
    <w:rsid w:val="00E45F90"/>
    <w:rsid w:val="00E52E20"/>
    <w:rsid w:val="00E53CB6"/>
    <w:rsid w:val="00E567F5"/>
    <w:rsid w:val="00E844B5"/>
    <w:rsid w:val="00E84ACC"/>
    <w:rsid w:val="00E92FA1"/>
    <w:rsid w:val="00EA18D8"/>
    <w:rsid w:val="00EA2BF6"/>
    <w:rsid w:val="00EA4F5C"/>
    <w:rsid w:val="00EB3F43"/>
    <w:rsid w:val="00EB4E18"/>
    <w:rsid w:val="00EC0960"/>
    <w:rsid w:val="00EC1CDE"/>
    <w:rsid w:val="00EC4D06"/>
    <w:rsid w:val="00ED1C3D"/>
    <w:rsid w:val="00ED27E5"/>
    <w:rsid w:val="00EE50D5"/>
    <w:rsid w:val="00F0415B"/>
    <w:rsid w:val="00F0428E"/>
    <w:rsid w:val="00F20316"/>
    <w:rsid w:val="00F2603F"/>
    <w:rsid w:val="00F27B4E"/>
    <w:rsid w:val="00F31402"/>
    <w:rsid w:val="00F37F3A"/>
    <w:rsid w:val="00F42A55"/>
    <w:rsid w:val="00F632BC"/>
    <w:rsid w:val="00F64BB7"/>
    <w:rsid w:val="00F65C84"/>
    <w:rsid w:val="00F73F6E"/>
    <w:rsid w:val="00F75721"/>
    <w:rsid w:val="00F800FB"/>
    <w:rsid w:val="00F80CBA"/>
    <w:rsid w:val="00F90E9D"/>
    <w:rsid w:val="00F93A54"/>
    <w:rsid w:val="00FA4305"/>
    <w:rsid w:val="00FD59A5"/>
    <w:rsid w:val="00FE5EA1"/>
    <w:rsid w:val="00FE7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v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rsid w:val="005101F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101F1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54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fs28">
    <w:name w:val="fs28"/>
    <w:basedOn w:val="Standardnpsmoodstavce"/>
    <w:rsid w:val="001B6664"/>
  </w:style>
  <w:style w:type="character" w:customStyle="1" w:styleId="ff0">
    <w:name w:val="ff0"/>
    <w:basedOn w:val="Standardnpsmoodstavce"/>
    <w:rsid w:val="001B66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3058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8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0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95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19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8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8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83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35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93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349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224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70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9064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8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4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72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3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0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7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891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97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95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186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8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3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42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30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0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9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111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191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85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6710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1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5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5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0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6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28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35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20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200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257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050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6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33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1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81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18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551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52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8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67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358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77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6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0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39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11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983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67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588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56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16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54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2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94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545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80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54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883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0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36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2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71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73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6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85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5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66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4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6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6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5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-nasavrky@ckmacek.cz" TargetMode="External"/><Relationship Id="rId2" Type="http://schemas.openxmlformats.org/officeDocument/2006/relationships/hyperlink" Target="mailto:kulturni.sluzby@mestoprelouc.cz" TargetMode="External"/><Relationship Id="rId1" Type="http://schemas.openxmlformats.org/officeDocument/2006/relationships/hyperlink" Target="mailto:infocentrum@mesto-hm.cz" TargetMode="External"/><Relationship Id="rId5" Type="http://schemas.openxmlformats.org/officeDocument/2006/relationships/hyperlink" Target="mailto:ic@tremosnice.cz" TargetMode="External"/><Relationship Id="rId4" Type="http://schemas.openxmlformats.org/officeDocument/2006/relationships/hyperlink" Target="mailto:info@mestosec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zeleznohorsky-region.cz" TargetMode="External"/><Relationship Id="rId4" Type="http://schemas.openxmlformats.org/officeDocument/2006/relationships/hyperlink" Target="mailto:infocentrum@mesto-h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E014-814C-4765-9525-AD3F2DC7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2</TotalTime>
  <Pages>6</Pages>
  <Words>1805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1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Infoce</cp:lastModifiedBy>
  <cp:revision>2</cp:revision>
  <cp:lastPrinted>2014-11-24T00:08:00Z</cp:lastPrinted>
  <dcterms:created xsi:type="dcterms:W3CDTF">2015-06-29T06:21:00Z</dcterms:created>
  <dcterms:modified xsi:type="dcterms:W3CDTF">2015-06-29T06:21:00Z</dcterms:modified>
</cp:coreProperties>
</file>